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4E692F8" w:rsidR="00DF4FD8" w:rsidRPr="00A410FF" w:rsidRDefault="0086562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1E4280D" w:rsidR="00222997" w:rsidRPr="0078428F" w:rsidRDefault="0086562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F8A1E3A" w:rsidR="00222997" w:rsidRPr="00927C1B" w:rsidRDefault="008656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D4B038A" w:rsidR="00222997" w:rsidRPr="00927C1B" w:rsidRDefault="008656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DB4B192" w:rsidR="00222997" w:rsidRPr="00927C1B" w:rsidRDefault="008656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5F9FFAA" w:rsidR="00222997" w:rsidRPr="00927C1B" w:rsidRDefault="008656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819E95B" w:rsidR="00222997" w:rsidRPr="00927C1B" w:rsidRDefault="008656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462BF72" w:rsidR="00222997" w:rsidRPr="00927C1B" w:rsidRDefault="008656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F9C7D8E" w:rsidR="00222997" w:rsidRPr="00927C1B" w:rsidRDefault="008656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CA12F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E96E26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D78A4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ECC011F" w:rsidR="0041001E" w:rsidRPr="004B120E" w:rsidRDefault="008656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E4A5B80" w:rsidR="0041001E" w:rsidRPr="004B120E" w:rsidRDefault="008656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E3A3FC7" w:rsidR="0041001E" w:rsidRPr="004B120E" w:rsidRDefault="008656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B6A47C3" w:rsidR="0041001E" w:rsidRPr="004B120E" w:rsidRDefault="008656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7AB9670" w:rsidR="0041001E" w:rsidRPr="004B120E" w:rsidRDefault="008656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41ABE40" w:rsidR="0041001E" w:rsidRPr="004B120E" w:rsidRDefault="008656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B463874" w:rsidR="0041001E" w:rsidRPr="004B120E" w:rsidRDefault="008656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3D86D05" w:rsidR="0041001E" w:rsidRPr="004B120E" w:rsidRDefault="008656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6720ED6" w:rsidR="0041001E" w:rsidRPr="004B120E" w:rsidRDefault="008656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E1F2D0C" w:rsidR="0041001E" w:rsidRPr="004B120E" w:rsidRDefault="008656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C339CE1" w:rsidR="0041001E" w:rsidRPr="004B120E" w:rsidRDefault="008656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42EAC00" w:rsidR="0041001E" w:rsidRPr="004B120E" w:rsidRDefault="008656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BB9E7E1" w:rsidR="0041001E" w:rsidRPr="004B120E" w:rsidRDefault="008656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3769B89" w:rsidR="0041001E" w:rsidRPr="004B120E" w:rsidRDefault="008656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12ED36E" w:rsidR="0041001E" w:rsidRPr="004B120E" w:rsidRDefault="008656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DF5FF63" w:rsidR="0041001E" w:rsidRPr="004B120E" w:rsidRDefault="008656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F55774A" w:rsidR="0041001E" w:rsidRPr="004B120E" w:rsidRDefault="008656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F2D8A53" w:rsidR="0041001E" w:rsidRPr="004B120E" w:rsidRDefault="008656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299CF6E" w:rsidR="0041001E" w:rsidRPr="004B120E" w:rsidRDefault="008656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924B0DA" w:rsidR="0041001E" w:rsidRPr="004B120E" w:rsidRDefault="008656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F9531A1" w:rsidR="0041001E" w:rsidRPr="004B120E" w:rsidRDefault="008656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910C3EE" w:rsidR="0041001E" w:rsidRPr="004B120E" w:rsidRDefault="008656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998D457" w:rsidR="0041001E" w:rsidRPr="004B120E" w:rsidRDefault="008656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ABE8CD8" w:rsidR="0041001E" w:rsidRPr="004B120E" w:rsidRDefault="008656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F780744" w:rsidR="0041001E" w:rsidRPr="004B120E" w:rsidRDefault="008656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10D2F0B" w:rsidR="0041001E" w:rsidRPr="004B120E" w:rsidRDefault="008656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5D0D37F" w:rsidR="0041001E" w:rsidRPr="004B120E" w:rsidRDefault="008656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560A73E" w:rsidR="0041001E" w:rsidRPr="004B120E" w:rsidRDefault="008656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A77DFC4" w:rsidR="0041001E" w:rsidRPr="004B120E" w:rsidRDefault="008656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57CD09B" w:rsidR="0041001E" w:rsidRPr="004B120E" w:rsidRDefault="008656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F68AB89" w:rsidR="0041001E" w:rsidRPr="004B120E" w:rsidRDefault="008656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D899F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65622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98 Calendar</dc:title>
  <dc:subject>Free printable July 1998 Calendar</dc:subject>
  <dc:creator>General Blue Corporation</dc:creator>
  <keywords>July 1998 Calendar Printable, Easy to Customize</keywords>
  <dc:description/>
  <dcterms:created xsi:type="dcterms:W3CDTF">2019-12-12T15:31:00.0000000Z</dcterms:created>
  <dcterms:modified xsi:type="dcterms:W3CDTF">2023-05-28T03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